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3309F960" w:rsidR="00F55903" w:rsidRDefault="00841E6C" w:rsidP="004108A7">
      <w:pPr>
        <w:pStyle w:val="Overskrift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0D1A085D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23">
        <w:t>Timeplan uke 10</w:t>
      </w:r>
    </w:p>
    <w:p w14:paraId="4D41A353" w14:textId="1B3527DE" w:rsidR="00F41235" w:rsidRPr="00B61D8D" w:rsidRDefault="00C52D23" w:rsidP="004108A7">
      <w:pPr>
        <w:pStyle w:val="Overskrift1"/>
      </w:pPr>
      <w:r>
        <w:t>Innføring 3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21"/>
        <w:gridCol w:w="1697"/>
      </w:tblGrid>
      <w:tr w:rsidR="00F45AD1" w:rsidRPr="001B4C0B" w14:paraId="28B1A88F" w14:textId="77777777" w:rsidTr="002777D6">
        <w:trPr>
          <w:trHeight w:val="1648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onday</w:t>
            </w:r>
          </w:p>
          <w:p w14:paraId="2F5C9165" w14:textId="35C8C1C4" w:rsidR="00A37BF0" w:rsidRPr="00E43241" w:rsidRDefault="004160D8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14:paraId="53BEC19E" w14:textId="77777777" w:rsidR="00664077" w:rsidRPr="00E43241" w:rsidRDefault="0010549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D50DEC2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ppstart:</w:t>
            </w:r>
          </w:p>
          <w:p w14:paraId="727E62F5" w14:textId="1CBD1B0E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eplan</w:t>
            </w:r>
          </w:p>
          <w:p w14:paraId="75A750D4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as ord</w:t>
            </w:r>
          </w:p>
          <w:p w14:paraId="0D42A572" w14:textId="1EB0BAEF" w:rsidR="00D1508A" w:rsidRPr="00E43241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4C67CEB3" w14:textId="77777777" w:rsidR="00965D5A" w:rsidRPr="00E43241" w:rsidRDefault="00965D5A" w:rsidP="00965D5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6D1FA940" w14:textId="77777777" w:rsidR="00853F44" w:rsidRPr="00E43241" w:rsidRDefault="00853F44" w:rsidP="00853F4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2ACF9AD" w14:textId="0D2B1BC0" w:rsidR="00853F44" w:rsidRDefault="00853F44" w:rsidP="00853F4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0E6335">
              <w:rPr>
                <w:rFonts w:cstheme="minorHAnsi"/>
                <w:sz w:val="20"/>
                <w:szCs w:val="20"/>
              </w:rPr>
              <w:t>V</w:t>
            </w:r>
            <w:r w:rsidR="009A43FA">
              <w:rPr>
                <w:rFonts w:cstheme="minorHAnsi"/>
                <w:sz w:val="20"/>
                <w:szCs w:val="20"/>
              </w:rPr>
              <w:t>i bor i verden</w:t>
            </w:r>
          </w:p>
          <w:p w14:paraId="552731F4" w14:textId="77777777" w:rsidR="00087EB6" w:rsidRDefault="00087EB6" w:rsidP="00EF6492">
            <w:pPr>
              <w:rPr>
                <w:rFonts w:cstheme="minorHAnsi"/>
                <w:sz w:val="20"/>
                <w:szCs w:val="20"/>
              </w:rPr>
            </w:pPr>
          </w:p>
          <w:p w14:paraId="50D1C11F" w14:textId="798C89D8" w:rsidR="00087EB6" w:rsidRPr="00E43241" w:rsidRDefault="00087EB6" w:rsidP="00EF64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B98D4C2" w14:textId="33479A38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</w:t>
            </w:r>
            <w:r w:rsidR="00822B22" w:rsidRPr="00E43241">
              <w:rPr>
                <w:rFonts w:cstheme="minorHAnsi"/>
                <w:sz w:val="20"/>
                <w:szCs w:val="20"/>
              </w:rPr>
              <w:t>3</w:t>
            </w:r>
            <w:r w:rsidRPr="00E43241">
              <w:rPr>
                <w:rFonts w:cstheme="minorHAnsi"/>
                <w:sz w:val="20"/>
                <w:szCs w:val="20"/>
              </w:rPr>
              <w:t>.</w:t>
            </w:r>
            <w:r w:rsidR="00822B22" w:rsidRPr="00E43241">
              <w:rPr>
                <w:rFonts w:cstheme="minorHAnsi"/>
                <w:sz w:val="20"/>
                <w:szCs w:val="20"/>
              </w:rPr>
              <w:t>00</w:t>
            </w:r>
          </w:p>
          <w:p w14:paraId="13D89B26" w14:textId="77777777" w:rsidR="0071462F" w:rsidRPr="00E4324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77C4B1CE" w14:textId="136A5C59" w:rsidR="0071462F" w:rsidRPr="00E43241" w:rsidRDefault="002777D6" w:rsidP="007146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illing og utregning</w:t>
            </w:r>
          </w:p>
          <w:p w14:paraId="19EA9506" w14:textId="20E1DC99" w:rsidR="00533EE1" w:rsidRPr="00E43241" w:rsidRDefault="00533EE1" w:rsidP="006F58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2777D6">
        <w:trPr>
          <w:trHeight w:val="1476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uesday</w:t>
            </w:r>
          </w:p>
          <w:p w14:paraId="09B07546" w14:textId="0C8EB980" w:rsidR="00B570EC" w:rsidRPr="00E43241" w:rsidRDefault="004160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377029C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ABDC8A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Alfabetisering</w:t>
            </w:r>
          </w:p>
          <w:p w14:paraId="56507D15" w14:textId="0635E012" w:rsidR="00234E32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73289B">
              <w:rPr>
                <w:rFonts w:cstheme="minorHAnsi"/>
                <w:sz w:val="20"/>
                <w:szCs w:val="20"/>
              </w:rPr>
              <w:t>Rettskriving</w:t>
            </w:r>
          </w:p>
          <w:p w14:paraId="7D32DDA7" w14:textId="26B599D1" w:rsidR="000E0D97" w:rsidRPr="00E43241" w:rsidRDefault="000E0D97" w:rsidP="002777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5C6AEC83" w14:textId="3EBD5C56" w:rsidR="00056175" w:rsidRDefault="00056E09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</w:t>
            </w:r>
            <w:r w:rsidR="000E0D97">
              <w:rPr>
                <w:rFonts w:cstheme="minorHAnsi"/>
                <w:sz w:val="20"/>
                <w:szCs w:val="20"/>
              </w:rPr>
              <w:t>:</w:t>
            </w:r>
          </w:p>
          <w:p w14:paraId="06046F05" w14:textId="77777777" w:rsidR="00DB2092" w:rsidRDefault="00594FED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onball</w:t>
            </w:r>
          </w:p>
          <w:p w14:paraId="236E4A1A" w14:textId="3A635910" w:rsidR="00594FED" w:rsidRPr="00E43241" w:rsidRDefault="00594FED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disjon</w:t>
            </w:r>
          </w:p>
        </w:tc>
        <w:tc>
          <w:tcPr>
            <w:tcW w:w="2121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5D9CAA76" w14:textId="77777777" w:rsidR="008F52F6" w:rsidRPr="00E43241" w:rsidRDefault="008F52F6" w:rsidP="008F52F6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5E4454AC" w14:textId="77777777" w:rsidR="008F52F6" w:rsidRDefault="008F52F6" w:rsidP="008F52F6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>
              <w:rPr>
                <w:rFonts w:cstheme="minorHAnsi"/>
                <w:sz w:val="20"/>
                <w:szCs w:val="20"/>
              </w:rPr>
              <w:t>Vi bor i verden</w:t>
            </w:r>
          </w:p>
          <w:p w14:paraId="03FED1BF" w14:textId="77777777" w:rsidR="008F52F6" w:rsidRDefault="008F52F6" w:rsidP="00CD0ECD">
            <w:pPr>
              <w:rPr>
                <w:rFonts w:cstheme="minorHAnsi"/>
                <w:sz w:val="20"/>
                <w:szCs w:val="20"/>
              </w:rPr>
            </w:pPr>
          </w:p>
          <w:p w14:paraId="591D99CA" w14:textId="08662056" w:rsidR="00CD0ECD" w:rsidRPr="00E43241" w:rsidRDefault="00CD0ECD" w:rsidP="002E44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F55903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Wednesday</w:t>
            </w:r>
          </w:p>
          <w:p w14:paraId="07248198" w14:textId="73901311" w:rsidR="00B570EC" w:rsidRPr="00E43241" w:rsidRDefault="004160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03E6B20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F5C9193" w14:textId="77777777" w:rsidR="0000671C" w:rsidRPr="00E43241" w:rsidRDefault="0000671C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sikk:</w:t>
            </w:r>
          </w:p>
          <w:p w14:paraId="5C353965" w14:textId="1A9D310D" w:rsidR="00F8630F" w:rsidRPr="00E43241" w:rsidRDefault="008F52F6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øver til samlingsstund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A8AFFE3" w14:textId="70CB7853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yd og lytte:</w:t>
            </w:r>
          </w:p>
          <w:p w14:paraId="712EFF22" w14:textId="21432D71" w:rsidR="00120B78" w:rsidRDefault="00FB603A" w:rsidP="00916F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toppgaver</w:t>
            </w:r>
          </w:p>
          <w:p w14:paraId="00E7BEF2" w14:textId="43A6BED3" w:rsidR="00E16BE3" w:rsidRPr="00E43241" w:rsidRDefault="00E16BE3" w:rsidP="00916F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BBEE684" w14:textId="3F7CCD2F" w:rsidR="004F1338" w:rsidRPr="00E43241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</w:t>
            </w:r>
            <w:r w:rsidR="004F1338" w:rsidRPr="00E43241">
              <w:rPr>
                <w:rFonts w:cstheme="minorHAnsi"/>
                <w:sz w:val="20"/>
                <w:szCs w:val="20"/>
              </w:rPr>
              <w:t>:</w:t>
            </w:r>
          </w:p>
          <w:p w14:paraId="13FE0694" w14:textId="77777777" w:rsidR="00FB603A" w:rsidRPr="00E43241" w:rsidRDefault="00FB603A" w:rsidP="00FB603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134F2653" w14:textId="77777777" w:rsidR="00FB603A" w:rsidRDefault="00FB603A" w:rsidP="00FB603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>
              <w:rPr>
                <w:rFonts w:cstheme="minorHAnsi"/>
                <w:sz w:val="20"/>
                <w:szCs w:val="20"/>
              </w:rPr>
              <w:t>Vi bor i verden</w:t>
            </w:r>
          </w:p>
          <w:p w14:paraId="1DAE7F5B" w14:textId="77777777" w:rsidR="002777D6" w:rsidRDefault="002777D6" w:rsidP="004F1338">
            <w:pPr>
              <w:rPr>
                <w:rFonts w:cstheme="minorHAnsi"/>
                <w:sz w:val="20"/>
                <w:szCs w:val="20"/>
              </w:rPr>
            </w:pPr>
          </w:p>
          <w:p w14:paraId="559508EE" w14:textId="081230A0" w:rsidR="002777D6" w:rsidRPr="00E43241" w:rsidRDefault="002777D6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øver til samlingsstund</w:t>
            </w:r>
          </w:p>
        </w:tc>
        <w:tc>
          <w:tcPr>
            <w:tcW w:w="1697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Pr="00056E09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F55903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hursday</w:t>
            </w:r>
          </w:p>
          <w:p w14:paraId="6F1859FD" w14:textId="4C4F74FD" w:rsidR="00630FC3" w:rsidRPr="00E43241" w:rsidRDefault="004160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3EF7D1EC" w14:textId="77777777" w:rsidR="00D93C2C" w:rsidRDefault="001A47ED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715DF91" w14:textId="77777777" w:rsidR="001A47ED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  <w:p w14:paraId="14414170" w14:textId="66010D68" w:rsidR="001A47ED" w:rsidRPr="00E43241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6B9BDECE" w14:textId="77777777" w:rsidR="00B80A3A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Engelsk</w:t>
            </w:r>
          </w:p>
          <w:p w14:paraId="7588F33C" w14:textId="77777777" w:rsidR="00CD7552" w:rsidRDefault="00F81622" w:rsidP="00C9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A</w:t>
            </w:r>
          </w:p>
          <w:p w14:paraId="2678295A" w14:textId="2B07E3A6" w:rsidR="00F81622" w:rsidRPr="00E43241" w:rsidRDefault="00F81622" w:rsidP="00C9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enic drill</w:t>
            </w:r>
          </w:p>
        </w:tc>
        <w:tc>
          <w:tcPr>
            <w:tcW w:w="2121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05AC4AB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05378068" w14:textId="36480F2F" w:rsidR="002A0E81" w:rsidRPr="00E43241" w:rsidRDefault="002777D6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illing og utregning</w:t>
            </w:r>
          </w:p>
          <w:p w14:paraId="6AD715FE" w14:textId="1CDE1F12" w:rsidR="00FF5DE7" w:rsidRPr="00E43241" w:rsidRDefault="00FF5DE7" w:rsidP="006606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319B0B02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</w:t>
            </w:r>
            <w:r w:rsidR="00906299">
              <w:rPr>
                <w:rFonts w:cstheme="minorHAnsi"/>
                <w:sz w:val="20"/>
                <w:szCs w:val="20"/>
              </w:rPr>
              <w:t xml:space="preserve"> </w:t>
            </w:r>
            <w:r w:rsidR="00B96991" w:rsidRPr="00E43241">
              <w:rPr>
                <w:rFonts w:cstheme="minorHAnsi"/>
                <w:sz w:val="20"/>
                <w:szCs w:val="20"/>
              </w:rPr>
              <w:t>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F55903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2929B318" w:rsidR="00630FC3" w:rsidRPr="00E43241" w:rsidRDefault="00056E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4160D8">
              <w:rPr>
                <w:rFonts w:cstheme="minorHAnsi"/>
                <w:sz w:val="20"/>
                <w:szCs w:val="20"/>
              </w:rPr>
              <w:t>8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4160D8">
              <w:rPr>
                <w:rFonts w:cstheme="minorHAnsi"/>
                <w:sz w:val="20"/>
                <w:szCs w:val="20"/>
              </w:rPr>
              <w:t>3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C4494A3" w14:textId="29E7A680" w:rsidR="004169C0" w:rsidRDefault="00657C7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4169C0">
              <w:rPr>
                <w:rFonts w:cstheme="minorHAnsi"/>
                <w:sz w:val="20"/>
                <w:szCs w:val="20"/>
              </w:rPr>
              <w:t>&amp;H:</w:t>
            </w:r>
          </w:p>
          <w:p w14:paraId="7D30FB37" w14:textId="77777777" w:rsidR="004169C0" w:rsidRDefault="004169C0" w:rsidP="002A0E81">
            <w:pPr>
              <w:rPr>
                <w:rFonts w:cstheme="minorHAnsi"/>
                <w:sz w:val="20"/>
                <w:szCs w:val="20"/>
              </w:rPr>
            </w:pPr>
          </w:p>
          <w:p w14:paraId="74E9B234" w14:textId="477FCE4C" w:rsidR="00D80F2C" w:rsidRPr="00E43241" w:rsidRDefault="00D80F2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syr påskehare</w:t>
            </w:r>
          </w:p>
          <w:p w14:paraId="7620F691" w14:textId="00A16FC5" w:rsidR="00A57896" w:rsidRPr="00E43241" w:rsidRDefault="00571622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5663E7"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28637C1E" w14:textId="387DEB99" w:rsidR="004169C0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&amp;H:</w:t>
            </w:r>
          </w:p>
          <w:p w14:paraId="6B3CA356" w14:textId="77777777" w:rsidR="00E51CE5" w:rsidRDefault="00E51CE5" w:rsidP="004169C0">
            <w:pPr>
              <w:rPr>
                <w:rFonts w:cstheme="minorHAnsi"/>
                <w:sz w:val="20"/>
                <w:szCs w:val="20"/>
              </w:rPr>
            </w:pPr>
          </w:p>
          <w:p w14:paraId="5EF0DBBF" w14:textId="608D0EF4" w:rsidR="00E51CE5" w:rsidRPr="00E43241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</w:t>
            </w:r>
            <w:r w:rsidR="007E4E66">
              <w:rPr>
                <w:rFonts w:cstheme="minorHAnsi"/>
                <w:sz w:val="20"/>
                <w:szCs w:val="20"/>
              </w:rPr>
              <w:t>estund</w:t>
            </w:r>
          </w:p>
          <w:p w14:paraId="69A00EE9" w14:textId="7FFFBF2A" w:rsidR="009E37C1" w:rsidRPr="00E43241" w:rsidRDefault="009E37C1" w:rsidP="00CF3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53127744" w14:textId="77777777" w:rsidR="00E51CE5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dstime</w:t>
            </w:r>
          </w:p>
          <w:p w14:paraId="3C68F2C3" w14:textId="06765954" w:rsidR="00A75C5B" w:rsidRPr="00E43241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sk start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9333" w:type="dxa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75"/>
      </w:tblGrid>
      <w:tr w:rsidR="00DD5693" w:rsidRPr="001B4C0B" w14:paraId="600870D4" w14:textId="77777777" w:rsidTr="00DD5693">
        <w:trPr>
          <w:trHeight w:val="841"/>
        </w:trPr>
        <w:tc>
          <w:tcPr>
            <w:tcW w:w="1413" w:type="dxa"/>
          </w:tcPr>
          <w:p w14:paraId="12F8ABA3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1CC35108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4C9A9" w14:textId="68441F0E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062F6D8E" w14:textId="4C14A5D9" w:rsidR="00DD5693" w:rsidRPr="00420E5D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D72756" w14:textId="3FA596AF" w:rsidR="00DD5693" w:rsidRDefault="00DD5693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 2</w:t>
            </w:r>
          </w:p>
          <w:p w14:paraId="36F1F184" w14:textId="5ED5FF50" w:rsidR="00DD5693" w:rsidRPr="009C6EF2" w:rsidRDefault="00DD5693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634050">
              <w:rPr>
                <w:rFonts w:cstheme="minorHAnsi"/>
                <w:sz w:val="20"/>
                <w:szCs w:val="20"/>
              </w:rPr>
              <w:t>20</w:t>
            </w:r>
            <w:r w:rsidR="00E33856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05408">
              <w:rPr>
                <w:rFonts w:cstheme="minorHAnsi"/>
                <w:sz w:val="20"/>
                <w:szCs w:val="20"/>
              </w:rPr>
              <w:t>21</w:t>
            </w:r>
            <w:r w:rsidR="00E33856">
              <w:rPr>
                <w:rFonts w:cstheme="minorHAnsi"/>
                <w:sz w:val="20"/>
                <w:szCs w:val="20"/>
              </w:rPr>
              <w:t xml:space="preserve"> og 22</w:t>
            </w:r>
          </w:p>
        </w:tc>
        <w:tc>
          <w:tcPr>
            <w:tcW w:w="2675" w:type="dxa"/>
          </w:tcPr>
          <w:p w14:paraId="7ACB304A" w14:textId="0B0AD63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866C8F7" w14:textId="77777777" w:rsidTr="00DD5693">
        <w:trPr>
          <w:trHeight w:val="811"/>
        </w:trPr>
        <w:tc>
          <w:tcPr>
            <w:tcW w:w="1413" w:type="dxa"/>
          </w:tcPr>
          <w:p w14:paraId="2EDBEDF9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6BB2486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9C13B5" w14:textId="77777777" w:rsidR="00DD5693" w:rsidRDefault="00DD5693" w:rsidP="00FB60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5000C15C" w14:textId="23C4D883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3F99AD" w14:textId="6DBC91CB" w:rsidR="00DD5693" w:rsidRDefault="00DD5693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2 </w:t>
            </w:r>
          </w:p>
          <w:p w14:paraId="22F72956" w14:textId="678EA61F" w:rsidR="00DD5693" w:rsidRDefault="00DD5693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6D4E0D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og </w:t>
            </w:r>
            <w:r w:rsidR="006D4E0D">
              <w:rPr>
                <w:rFonts w:cstheme="minorHAnsi"/>
                <w:sz w:val="20"/>
                <w:szCs w:val="20"/>
              </w:rPr>
              <w:t>24</w:t>
            </w:r>
          </w:p>
          <w:p w14:paraId="7691B155" w14:textId="5106783D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E4CEE82" w14:textId="1B84AA33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A719082" w14:textId="77777777" w:rsidTr="00DD5693">
        <w:trPr>
          <w:trHeight w:val="969"/>
        </w:trPr>
        <w:tc>
          <w:tcPr>
            <w:tcW w:w="1413" w:type="dxa"/>
          </w:tcPr>
          <w:p w14:paraId="663E7B71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C21E746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8D98BD" w14:textId="77777777" w:rsidR="00DD5693" w:rsidRDefault="00DD5693" w:rsidP="00FB60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0970F570" w14:textId="325EAC20" w:rsidR="00DD5693" w:rsidRPr="00420E5D" w:rsidRDefault="00DD5693" w:rsidP="00635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F56BA3" w14:textId="5C06DF7E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 2</w:t>
            </w:r>
          </w:p>
          <w:p w14:paraId="6E2F4B11" w14:textId="0FD2395D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7B24CB">
              <w:rPr>
                <w:rFonts w:cstheme="minorHAnsi"/>
                <w:sz w:val="20"/>
                <w:szCs w:val="20"/>
              </w:rPr>
              <w:t>30, 31</w:t>
            </w:r>
            <w:r>
              <w:rPr>
                <w:rFonts w:cstheme="minorHAnsi"/>
                <w:sz w:val="20"/>
                <w:szCs w:val="20"/>
              </w:rPr>
              <w:t xml:space="preserve"> og </w:t>
            </w:r>
            <w:r w:rsidR="00F86EDE">
              <w:rPr>
                <w:rFonts w:cstheme="minorHAnsi"/>
                <w:sz w:val="20"/>
                <w:szCs w:val="20"/>
              </w:rPr>
              <w:t>32</w:t>
            </w:r>
          </w:p>
          <w:p w14:paraId="0F9EB0C5" w14:textId="15872725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5F03016" w14:textId="512CB3CB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3A73A2C4" w14:textId="77777777" w:rsidTr="00DD5693">
        <w:trPr>
          <w:trHeight w:val="763"/>
        </w:trPr>
        <w:tc>
          <w:tcPr>
            <w:tcW w:w="1413" w:type="dxa"/>
          </w:tcPr>
          <w:p w14:paraId="71C1C73B" w14:textId="77777777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7F25E327" w14:textId="77777777" w:rsidR="00DD5693" w:rsidRPr="009C6EF2" w:rsidRDefault="00DD5693" w:rsidP="004160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4A1A84" w14:textId="77777777" w:rsidR="00DD5693" w:rsidRDefault="00DD5693" w:rsidP="00FB60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6B8842EE" w14:textId="0673BC56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B7A3E3" w14:textId="64271428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 2</w:t>
            </w:r>
          </w:p>
          <w:p w14:paraId="02170D97" w14:textId="478AC457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1E2A26">
              <w:rPr>
                <w:rFonts w:cstheme="minorHAnsi"/>
                <w:sz w:val="20"/>
                <w:szCs w:val="20"/>
              </w:rPr>
              <w:t>33, 34</w:t>
            </w:r>
            <w:r>
              <w:rPr>
                <w:rFonts w:cstheme="minorHAnsi"/>
                <w:sz w:val="20"/>
                <w:szCs w:val="20"/>
              </w:rPr>
              <w:t xml:space="preserve"> og </w:t>
            </w:r>
            <w:r w:rsidR="00906299">
              <w:rPr>
                <w:rFonts w:cstheme="minorHAnsi"/>
                <w:sz w:val="20"/>
                <w:szCs w:val="20"/>
              </w:rPr>
              <w:t>35</w:t>
            </w:r>
          </w:p>
          <w:p w14:paraId="2E06F90F" w14:textId="172992B8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C8D794F" w14:textId="37958A2E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11628CE7" w:rsidR="00793B81" w:rsidRPr="00205D81" w:rsidRDefault="00E96B5F" w:rsidP="00793B81">
            <w:pPr>
              <w:rPr>
                <w:rFonts w:cstheme="minorHAnsi"/>
                <w:sz w:val="20"/>
                <w:szCs w:val="20"/>
              </w:rPr>
            </w:pPr>
            <w:r w:rsidRPr="00E96B5F">
              <w:rPr>
                <w:rFonts w:cstheme="minorHAnsi"/>
                <w:sz w:val="20"/>
                <w:szCs w:val="20"/>
              </w:rPr>
              <w:t>Selvtillit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1AE5097E" w:rsidR="00793B81" w:rsidRPr="00BD24DB" w:rsidRDefault="008F0F50" w:rsidP="00793B81">
            <w:pPr>
              <w:rPr>
                <w:rFonts w:cstheme="minorHAnsi"/>
                <w:sz w:val="20"/>
                <w:szCs w:val="20"/>
              </w:rPr>
            </w:pPr>
            <w:r w:rsidRPr="008F0F50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har et positivt syn på meg selv, og tror på at jeg kan, tør og vil.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p w14:paraId="6E04ED72" w14:textId="77777777" w:rsidR="00F55903" w:rsidRPr="00F55903" w:rsidRDefault="00F55903" w:rsidP="00F55903"/>
    <w:tbl>
      <w:tblPr>
        <w:tblpPr w:leftFromText="141" w:rightFromText="141" w:vertAnchor="text" w:horzAnchor="margin" w:tblpXSpec="center" w:tblpY="-191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306"/>
      </w:tblGrid>
      <w:tr w:rsidR="00E81C7F" w:rsidRPr="00D11A65" w14:paraId="72633A0D" w14:textId="4EB3E50F" w:rsidTr="00E81C7F">
        <w:trPr>
          <w:trHeight w:val="4350"/>
        </w:trPr>
        <w:tc>
          <w:tcPr>
            <w:tcW w:w="4608" w:type="dxa"/>
            <w:tcBorders>
              <w:right w:val="single" w:sz="4" w:space="0" w:color="auto"/>
            </w:tcBorders>
          </w:tcPr>
          <w:p w14:paraId="126BDD59" w14:textId="77777777" w:rsidR="00D25158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bCs/>
                <w:sz w:val="20"/>
                <w:szCs w:val="18"/>
                <w:u w:val="single"/>
              </w:rPr>
              <w:t>Verdensdel</w:t>
            </w:r>
            <w:r w:rsidRPr="00D25158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p w14:paraId="378E6EBD" w14:textId="4BAE4DEF" w:rsidR="0062075A" w:rsidRPr="00D25158" w:rsidRDefault="00D25158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E</w:t>
            </w:r>
            <w:r w:rsidR="0062075A" w:rsidRPr="00D25158">
              <w:rPr>
                <w:rFonts w:cstheme="minorHAnsi"/>
                <w:sz w:val="20"/>
                <w:szCs w:val="18"/>
              </w:rPr>
              <w:t>n verdensdel er et veldig stort område med mange land.</w:t>
            </w:r>
          </w:p>
          <w:p w14:paraId="7B62D1C8" w14:textId="77777777" w:rsidR="00D25158" w:rsidRDefault="00D25158" w:rsidP="00D25158">
            <w:pPr>
              <w:spacing w:after="0" w:line="360" w:lineRule="auto"/>
              <w:rPr>
                <w:rFonts w:cstheme="minorHAnsi"/>
                <w:bCs/>
                <w:sz w:val="20"/>
                <w:szCs w:val="18"/>
                <w:u w:val="single"/>
              </w:rPr>
            </w:pPr>
          </w:p>
          <w:p w14:paraId="5AB08F0B" w14:textId="5EE7BDA2" w:rsidR="000A4ED8" w:rsidRPr="00D25158" w:rsidRDefault="0062075A" w:rsidP="00D25158">
            <w:pPr>
              <w:spacing w:after="0" w:line="360" w:lineRule="auto"/>
              <w:rPr>
                <w:rFonts w:cstheme="minorHAnsi"/>
                <w:bCs/>
                <w:sz w:val="20"/>
                <w:szCs w:val="18"/>
                <w:u w:val="single"/>
              </w:rPr>
            </w:pPr>
            <w:r w:rsidRPr="00D25158">
              <w:rPr>
                <w:rFonts w:cstheme="minorHAnsi"/>
                <w:bCs/>
                <w:sz w:val="20"/>
                <w:szCs w:val="18"/>
                <w:u w:val="single"/>
              </w:rPr>
              <w:t xml:space="preserve">Det er syv verdensdeler </w:t>
            </w:r>
          </w:p>
          <w:p w14:paraId="6E3B1649" w14:textId="4E3B797D" w:rsidR="0062075A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Nord – Amerika, Sør – Amerika, Afrika, Europa, Asia, Oseania, Antarktis.</w:t>
            </w:r>
          </w:p>
          <w:p w14:paraId="1B104231" w14:textId="77777777" w:rsidR="00D25158" w:rsidRDefault="00D25158" w:rsidP="00D25158">
            <w:pPr>
              <w:spacing w:after="0" w:line="360" w:lineRule="auto"/>
              <w:rPr>
                <w:rFonts w:cstheme="minorHAnsi"/>
                <w:sz w:val="20"/>
                <w:szCs w:val="18"/>
                <w:u w:val="single"/>
              </w:rPr>
            </w:pPr>
          </w:p>
          <w:p w14:paraId="4DE698C1" w14:textId="1916CF02" w:rsidR="000A4ED8" w:rsidRPr="00D25158" w:rsidRDefault="000A4ED8" w:rsidP="00D25158">
            <w:pPr>
              <w:spacing w:after="0" w:line="360" w:lineRule="auto"/>
              <w:rPr>
                <w:rFonts w:cstheme="minorHAnsi"/>
                <w:sz w:val="20"/>
                <w:szCs w:val="18"/>
                <w:u w:val="single"/>
              </w:rPr>
            </w:pPr>
            <w:r w:rsidRPr="00D25158">
              <w:rPr>
                <w:rFonts w:cstheme="minorHAnsi"/>
                <w:sz w:val="20"/>
                <w:szCs w:val="18"/>
                <w:u w:val="single"/>
              </w:rPr>
              <w:t xml:space="preserve">Det er fem verdenshav </w:t>
            </w:r>
          </w:p>
          <w:p w14:paraId="767CD6A4" w14:textId="729A0490" w:rsidR="002A59F0" w:rsidRPr="00D25158" w:rsidRDefault="000A4ED8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Stillehavet, Atlanterhavet, Indiahavet, Sørishavet og Nordishavet</w:t>
            </w:r>
          </w:p>
          <w:p w14:paraId="441F268F" w14:textId="77777777" w:rsidR="00C37BF8" w:rsidRPr="00D25158" w:rsidRDefault="00C37BF8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</w:p>
          <w:p w14:paraId="0634B700" w14:textId="60AFDE4A" w:rsidR="0062075A" w:rsidRPr="00D25158" w:rsidRDefault="002A59F0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På jorda</w:t>
            </w:r>
            <w:r w:rsidR="0062075A" w:rsidRPr="00D25158">
              <w:rPr>
                <w:rFonts w:cstheme="minorHAnsi"/>
                <w:sz w:val="20"/>
                <w:szCs w:val="18"/>
              </w:rPr>
              <w:t xml:space="preserve"> bor det 7</w:t>
            </w:r>
            <w:r w:rsidR="00884C62" w:rsidRPr="00D25158">
              <w:rPr>
                <w:rFonts w:cstheme="minorHAnsi"/>
                <w:sz w:val="20"/>
                <w:szCs w:val="18"/>
              </w:rPr>
              <w:t>, 8</w:t>
            </w:r>
            <w:r w:rsidR="0062075A" w:rsidRPr="00D25158">
              <w:rPr>
                <w:rFonts w:cstheme="minorHAnsi"/>
                <w:sz w:val="20"/>
                <w:szCs w:val="18"/>
              </w:rPr>
              <w:t xml:space="preserve"> milliarder mennesker.</w:t>
            </w:r>
          </w:p>
          <w:p w14:paraId="22E705DA" w14:textId="7980CBD0" w:rsidR="0062075A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 xml:space="preserve">Det </w:t>
            </w:r>
            <w:r w:rsidRPr="00D25158">
              <w:rPr>
                <w:rFonts w:cstheme="minorHAnsi"/>
                <w:bCs/>
                <w:sz w:val="20"/>
                <w:szCs w:val="18"/>
                <w:u w:val="single"/>
              </w:rPr>
              <w:t>største landet</w:t>
            </w:r>
            <w:r w:rsidRPr="00D25158">
              <w:rPr>
                <w:rFonts w:cstheme="minorHAnsi"/>
                <w:sz w:val="20"/>
                <w:szCs w:val="18"/>
              </w:rPr>
              <w:t xml:space="preserve"> i verden heter Russland.</w:t>
            </w:r>
          </w:p>
          <w:p w14:paraId="13D83525" w14:textId="77777777" w:rsidR="0062075A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 xml:space="preserve">Landet med </w:t>
            </w:r>
            <w:r w:rsidRPr="00D25158">
              <w:rPr>
                <w:rFonts w:cstheme="minorHAnsi"/>
                <w:bCs/>
                <w:sz w:val="20"/>
                <w:szCs w:val="18"/>
                <w:u w:val="single"/>
              </w:rPr>
              <w:t>flest mennesker</w:t>
            </w:r>
            <w:r w:rsidRPr="00D25158">
              <w:rPr>
                <w:rFonts w:cstheme="minorHAnsi"/>
                <w:sz w:val="20"/>
                <w:szCs w:val="18"/>
              </w:rPr>
              <w:t xml:space="preserve"> heter Kina</w:t>
            </w:r>
          </w:p>
          <w:p w14:paraId="687B81B7" w14:textId="77777777" w:rsidR="0062075A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</w:p>
          <w:p w14:paraId="652C28F0" w14:textId="77777777" w:rsidR="0062075A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 xml:space="preserve">Norge er et lite land. </w:t>
            </w:r>
          </w:p>
          <w:p w14:paraId="1F266F56" w14:textId="0CDFC211" w:rsidR="00C37BF8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Det bor 5</w:t>
            </w:r>
            <w:r w:rsidR="00C5385D">
              <w:rPr>
                <w:rFonts w:cstheme="minorHAnsi"/>
                <w:sz w:val="20"/>
                <w:szCs w:val="18"/>
              </w:rPr>
              <w:t>,4</w:t>
            </w:r>
            <w:r w:rsidRPr="00D25158">
              <w:rPr>
                <w:rFonts w:cstheme="minorHAnsi"/>
                <w:sz w:val="20"/>
                <w:szCs w:val="18"/>
              </w:rPr>
              <w:t xml:space="preserve"> millioner mennesker i Norge. </w:t>
            </w:r>
          </w:p>
          <w:p w14:paraId="6A2B68C2" w14:textId="07C802F7" w:rsidR="0062075A" w:rsidRPr="00D25158" w:rsidRDefault="0062075A" w:rsidP="00D25158">
            <w:pPr>
              <w:spacing w:after="0" w:line="360" w:lineRule="auto"/>
              <w:rPr>
                <w:rFonts w:ascii="Sassoon Primary" w:hAnsi="Sassoon Primary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De største byene i Norge heter Oslo, Bergen, Trondheim og Stavanger</w:t>
            </w:r>
            <w:r w:rsidRPr="00D25158">
              <w:rPr>
                <w:rFonts w:ascii="Sassoon Primary" w:hAnsi="Sassoon Primary"/>
                <w:sz w:val="20"/>
                <w:szCs w:val="18"/>
              </w:rPr>
              <w:t>.</w:t>
            </w:r>
          </w:p>
          <w:p w14:paraId="06472501" w14:textId="3154371F" w:rsidR="00E81C7F" w:rsidRPr="00BD0D52" w:rsidRDefault="00E81C7F" w:rsidP="00E81C7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6" w:type="dxa"/>
            <w:tcBorders>
              <w:left w:val="single" w:sz="4" w:space="0" w:color="auto"/>
            </w:tcBorders>
          </w:tcPr>
          <w:p w14:paraId="496BC013" w14:textId="77777777" w:rsidR="009D586B" w:rsidRPr="00F20968" w:rsidRDefault="009D586B" w:rsidP="009D586B">
            <w:pPr>
              <w:rPr>
                <w:rFonts w:cstheme="minorHAnsi"/>
                <w:sz w:val="20"/>
                <w:szCs w:val="18"/>
                <w:u w:val="single"/>
              </w:rPr>
            </w:pPr>
            <w:r w:rsidRPr="00F20968">
              <w:rPr>
                <w:rFonts w:cstheme="minorHAnsi"/>
                <w:sz w:val="20"/>
                <w:szCs w:val="18"/>
                <w:highlight w:val="yellow"/>
                <w:u w:val="single"/>
              </w:rPr>
              <w:t>Verb:</w:t>
            </w:r>
          </w:p>
          <w:p w14:paraId="3829A31C" w14:textId="3704F903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F20968">
              <w:rPr>
                <w:rFonts w:cstheme="minorHAnsi"/>
                <w:sz w:val="20"/>
                <w:szCs w:val="18"/>
              </w:rPr>
              <w:t>Verb er ord som forteller hva noen eller noe gjør.</w:t>
            </w:r>
          </w:p>
          <w:p w14:paraId="30632B2F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F20968">
              <w:rPr>
                <w:rFonts w:cstheme="minorHAnsi"/>
                <w:sz w:val="20"/>
                <w:szCs w:val="18"/>
              </w:rPr>
              <w:t xml:space="preserve">Det som </w:t>
            </w:r>
            <w:r w:rsidRPr="00F20968">
              <w:rPr>
                <w:rFonts w:cstheme="minorHAnsi"/>
                <w:b/>
                <w:sz w:val="20"/>
                <w:szCs w:val="18"/>
              </w:rPr>
              <w:t>skjer</w:t>
            </w:r>
            <w:r w:rsidRPr="00F20968">
              <w:rPr>
                <w:rFonts w:cstheme="minorHAnsi"/>
                <w:sz w:val="20"/>
                <w:szCs w:val="18"/>
              </w:rPr>
              <w:t xml:space="preserve"> </w:t>
            </w:r>
            <w:r w:rsidRPr="00F20968">
              <w:rPr>
                <w:rFonts w:cstheme="minorHAnsi"/>
                <w:b/>
                <w:sz w:val="20"/>
                <w:szCs w:val="18"/>
              </w:rPr>
              <w:t>nå</w:t>
            </w:r>
            <w:r w:rsidRPr="00F20968">
              <w:rPr>
                <w:rFonts w:cstheme="minorHAnsi"/>
                <w:sz w:val="20"/>
                <w:szCs w:val="18"/>
              </w:rPr>
              <w:t xml:space="preserve"> kaller vi </w:t>
            </w:r>
            <w:r w:rsidRPr="00F20968">
              <w:rPr>
                <w:rFonts w:cstheme="minorHAnsi"/>
                <w:b/>
                <w:sz w:val="20"/>
                <w:szCs w:val="18"/>
              </w:rPr>
              <w:t>nåtid.</w:t>
            </w:r>
          </w:p>
          <w:p w14:paraId="2F02D800" w14:textId="6C36E184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F20968">
              <w:rPr>
                <w:rFonts w:cstheme="minorHAnsi"/>
                <w:sz w:val="20"/>
                <w:szCs w:val="18"/>
              </w:rPr>
              <w:t xml:space="preserve">Det som </w:t>
            </w:r>
            <w:r w:rsidRPr="00F20968">
              <w:rPr>
                <w:rFonts w:cstheme="minorHAnsi"/>
                <w:b/>
                <w:sz w:val="20"/>
                <w:szCs w:val="18"/>
              </w:rPr>
              <w:t>har skjedd</w:t>
            </w:r>
            <w:r w:rsidRPr="00F20968">
              <w:rPr>
                <w:rFonts w:cstheme="minorHAnsi"/>
                <w:sz w:val="20"/>
                <w:szCs w:val="18"/>
              </w:rPr>
              <w:t xml:space="preserve"> kaller vi </w:t>
            </w:r>
            <w:r w:rsidRPr="00F20968">
              <w:rPr>
                <w:rFonts w:cstheme="minorHAnsi"/>
                <w:b/>
                <w:sz w:val="20"/>
                <w:szCs w:val="18"/>
              </w:rPr>
              <w:t>fortid</w:t>
            </w:r>
          </w:p>
          <w:p w14:paraId="5CA02C15" w14:textId="77777777" w:rsidR="00C37BF8" w:rsidRDefault="00C37BF8" w:rsidP="00F20968">
            <w:pPr>
              <w:spacing w:after="0" w:line="36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14:paraId="5B296D37" w14:textId="07B8EE71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F20968">
              <w:rPr>
                <w:rFonts w:cstheme="minorHAnsi"/>
                <w:sz w:val="20"/>
                <w:szCs w:val="20"/>
                <w:u w:val="single"/>
              </w:rPr>
              <w:t>Bøying av svake verb</w:t>
            </w:r>
          </w:p>
          <w:p w14:paraId="5F4FB47D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husk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husket</w:t>
            </w:r>
            <w:r w:rsidRPr="00F20968">
              <w:rPr>
                <w:rFonts w:cstheme="minorHAnsi"/>
                <w:sz w:val="20"/>
                <w:szCs w:val="20"/>
              </w:rPr>
              <w:t xml:space="preserve"> vi</w:t>
            </w:r>
          </w:p>
          <w:p w14:paraId="0FCC13A1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tenk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tenkt</w:t>
            </w:r>
            <w:r w:rsidRPr="00F20968">
              <w:rPr>
                <w:rFonts w:cstheme="minorHAnsi"/>
                <w:sz w:val="20"/>
                <w:szCs w:val="20"/>
              </w:rPr>
              <w:t>e vi</w:t>
            </w:r>
          </w:p>
          <w:p w14:paraId="2319B067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lukt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luktet</w:t>
            </w:r>
            <w:r w:rsidRPr="00F20968">
              <w:rPr>
                <w:rFonts w:cstheme="minorHAnsi"/>
                <w:sz w:val="20"/>
                <w:szCs w:val="20"/>
              </w:rPr>
              <w:t xml:space="preserve"> vi</w:t>
            </w:r>
          </w:p>
          <w:p w14:paraId="2B9119A4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pis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piste</w:t>
            </w:r>
            <w:r w:rsidRPr="00F20968">
              <w:rPr>
                <w:rFonts w:cstheme="minorHAnsi"/>
                <w:sz w:val="20"/>
                <w:szCs w:val="20"/>
              </w:rPr>
              <w:t xml:space="preserve"> vi</w:t>
            </w:r>
          </w:p>
          <w:p w14:paraId="78916139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lek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lekte</w:t>
            </w:r>
            <w:r w:rsidRPr="00F20968">
              <w:rPr>
                <w:rFonts w:cstheme="minorHAnsi"/>
                <w:sz w:val="20"/>
                <w:szCs w:val="20"/>
              </w:rPr>
              <w:t xml:space="preserve"> vi</w:t>
            </w:r>
          </w:p>
          <w:p w14:paraId="7C4BADD5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nakk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nakket</w:t>
            </w:r>
            <w:r w:rsidRPr="00F20968">
              <w:rPr>
                <w:rFonts w:cstheme="minorHAnsi"/>
                <w:sz w:val="20"/>
                <w:szCs w:val="20"/>
              </w:rPr>
              <w:t xml:space="preserve"> vi.</w:t>
            </w:r>
          </w:p>
          <w:p w14:paraId="2C0D75D0" w14:textId="77777777" w:rsidR="009D586B" w:rsidRPr="00F20968" w:rsidRDefault="009D586B" w:rsidP="009D586B">
            <w:pPr>
              <w:rPr>
                <w:rFonts w:cstheme="minorHAnsi"/>
                <w:sz w:val="20"/>
                <w:szCs w:val="18"/>
                <w:highlight w:val="yellow"/>
              </w:rPr>
            </w:pPr>
          </w:p>
          <w:p w14:paraId="1B6D6E6D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F20968">
              <w:rPr>
                <w:rFonts w:cstheme="minorHAnsi"/>
                <w:sz w:val="20"/>
                <w:szCs w:val="20"/>
                <w:u w:val="single"/>
              </w:rPr>
              <w:t>Bøying av sterke verb</w:t>
            </w:r>
          </w:p>
          <w:p w14:paraId="50321879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er</w:t>
            </w:r>
            <w:r w:rsidRPr="00F20968">
              <w:rPr>
                <w:rFonts w:cstheme="minorHAnsi"/>
                <w:sz w:val="20"/>
                <w:szCs w:val="20"/>
              </w:rPr>
              <w:t xml:space="preserve"> jeg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å</w:t>
            </w:r>
            <w:r w:rsidRPr="00F20968">
              <w:rPr>
                <w:rFonts w:cstheme="minorHAnsi"/>
                <w:sz w:val="20"/>
                <w:szCs w:val="20"/>
              </w:rPr>
              <w:t xml:space="preserve"> jeg</w:t>
            </w:r>
          </w:p>
          <w:p w14:paraId="2CE1C1BC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drikker</w:t>
            </w:r>
            <w:r w:rsidRPr="00F20968">
              <w:rPr>
                <w:rFonts w:cstheme="minorHAnsi"/>
                <w:sz w:val="20"/>
                <w:szCs w:val="20"/>
              </w:rPr>
              <w:t xml:space="preserve"> jeg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drakk</w:t>
            </w:r>
            <w:r w:rsidRPr="00F20968">
              <w:rPr>
                <w:rFonts w:cstheme="minorHAnsi"/>
                <w:sz w:val="20"/>
                <w:szCs w:val="20"/>
              </w:rPr>
              <w:t xml:space="preserve"> jeg</w:t>
            </w:r>
          </w:p>
          <w:p w14:paraId="6BD212B9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får</w:t>
            </w:r>
            <w:r w:rsidRPr="00F20968">
              <w:rPr>
                <w:rFonts w:cstheme="minorHAnsi"/>
                <w:sz w:val="20"/>
                <w:szCs w:val="20"/>
              </w:rPr>
              <w:t xml:space="preserve"> jeg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fikk</w:t>
            </w:r>
            <w:r w:rsidRPr="00F20968">
              <w:rPr>
                <w:rFonts w:cstheme="minorHAnsi"/>
                <w:sz w:val="20"/>
                <w:szCs w:val="20"/>
              </w:rPr>
              <w:t xml:space="preserve"> jeg</w:t>
            </w:r>
          </w:p>
          <w:p w14:paraId="644E86D2" w14:textId="2831C3C9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finner</w:t>
            </w:r>
            <w:r w:rsidRPr="00F20968">
              <w:rPr>
                <w:rFonts w:cstheme="minorHAnsi"/>
                <w:sz w:val="20"/>
                <w:szCs w:val="20"/>
              </w:rPr>
              <w:t xml:space="preserve"> jeg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fant</w:t>
            </w:r>
            <w:r w:rsidRPr="00F20968">
              <w:rPr>
                <w:rFonts w:cstheme="minorHAnsi"/>
                <w:sz w:val="20"/>
                <w:szCs w:val="20"/>
              </w:rPr>
              <w:t xml:space="preserve"> je</w:t>
            </w:r>
            <w:r w:rsidR="00F20968" w:rsidRPr="00F20968">
              <w:rPr>
                <w:rFonts w:cstheme="minorHAnsi"/>
                <w:sz w:val="20"/>
                <w:szCs w:val="20"/>
              </w:rPr>
              <w:t>g</w:t>
            </w:r>
          </w:p>
          <w:p w14:paraId="66675CDE" w14:textId="77777777" w:rsidR="00E81C7F" w:rsidRPr="00BD0D52" w:rsidRDefault="00E81C7F" w:rsidP="00E81C7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0503A48" w14:textId="63D68196" w:rsidR="006B454F" w:rsidRPr="00D778A4" w:rsidRDefault="00DB479D" w:rsidP="00320CDF">
      <w:pPr>
        <w:pStyle w:val="Overskrift2"/>
        <w:spacing w:before="0" w:line="240" w:lineRule="auto"/>
        <w:rPr>
          <w:sz w:val="24"/>
          <w:szCs w:val="24"/>
        </w:rPr>
      </w:pPr>
      <w:r w:rsidRPr="00D778A4">
        <w:rPr>
          <w:sz w:val="24"/>
          <w:szCs w:val="24"/>
        </w:rPr>
        <w:t>B</w:t>
      </w:r>
      <w:r w:rsidR="00DF0AC2" w:rsidRPr="00D778A4">
        <w:rPr>
          <w:sz w:val="24"/>
          <w:szCs w:val="24"/>
        </w:rPr>
        <w:t>eskjeder</w:t>
      </w:r>
      <w:r w:rsidR="00853B50" w:rsidRPr="00D778A4">
        <w:rPr>
          <w:sz w:val="24"/>
          <w:szCs w:val="24"/>
        </w:rPr>
        <w:t>/info</w:t>
      </w:r>
    </w:p>
    <w:p w14:paraId="0306A388" w14:textId="64664F33" w:rsidR="00E81C7F" w:rsidRPr="00D778A4" w:rsidRDefault="004160D8" w:rsidP="00CC5971">
      <w:pPr>
        <w:pStyle w:val="Brdtek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 fortsetter med temaet verde</w:t>
      </w:r>
      <w:r w:rsidR="002777D6">
        <w:rPr>
          <w:sz w:val="20"/>
          <w:szCs w:val="20"/>
        </w:rPr>
        <w:t xml:space="preserve">n, verdenshav og verdensdeler. </w:t>
      </w:r>
      <w:r w:rsidR="002777D6" w:rsidRPr="00D778A4">
        <w:rPr>
          <w:sz w:val="20"/>
          <w:szCs w:val="20"/>
        </w:rPr>
        <w:t>Vi fortsetter arbeidet med de ulike ordklassene, og kommer til å øve på å skrive ulike tekster på norsk.</w:t>
      </w:r>
      <w:r w:rsidR="002777D6" w:rsidRPr="002777D6">
        <w:rPr>
          <w:sz w:val="20"/>
          <w:szCs w:val="20"/>
        </w:rPr>
        <w:t xml:space="preserve"> </w:t>
      </w:r>
      <w:r w:rsidR="002777D6" w:rsidRPr="00D778A4">
        <w:rPr>
          <w:sz w:val="20"/>
          <w:szCs w:val="20"/>
        </w:rPr>
        <w:t>Dette skal vi arbeide med frem til påskeferien.</w:t>
      </w:r>
    </w:p>
    <w:p w14:paraId="56D0F1B6" w14:textId="56BF7B9A" w:rsidR="005375F8" w:rsidRPr="00D778A4" w:rsidRDefault="00CC5971" w:rsidP="00E81C7F">
      <w:pPr>
        <w:pStyle w:val="Brdtekst"/>
        <w:spacing w:after="0" w:line="240" w:lineRule="auto"/>
        <w:rPr>
          <w:sz w:val="20"/>
          <w:szCs w:val="20"/>
        </w:rPr>
      </w:pPr>
      <w:r w:rsidRPr="00D778A4">
        <w:rPr>
          <w:sz w:val="20"/>
          <w:szCs w:val="20"/>
        </w:rPr>
        <w:t xml:space="preserve">Minner om skolefrokost på tirsdager fra kl. 07.30. </w:t>
      </w:r>
    </w:p>
    <w:p w14:paraId="2764AFAC" w14:textId="77777777" w:rsidR="005375F8" w:rsidRDefault="005375F8" w:rsidP="004108A7">
      <w:pPr>
        <w:pStyle w:val="Brdtekst"/>
      </w:pP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3D3879">
        <w:trPr>
          <w:trHeight w:val="718"/>
        </w:trPr>
        <w:tc>
          <w:tcPr>
            <w:tcW w:w="4423" w:type="dxa"/>
          </w:tcPr>
          <w:p w14:paraId="402EA3CD" w14:textId="7E8632FB" w:rsidR="009C2FD8" w:rsidRPr="001B4C0B" w:rsidRDefault="003D3879" w:rsidP="00B659B2">
            <w:r>
              <w:t>E</w:t>
            </w:r>
            <w:r w:rsidR="009C2FD8" w:rsidRPr="001B4C0B">
              <w:t>post</w:t>
            </w:r>
          </w:p>
          <w:p w14:paraId="584ED872" w14:textId="274D007B" w:rsidR="009C2FD8" w:rsidRPr="001B4C0B" w:rsidRDefault="00000000" w:rsidP="00B659B2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18" w:history="1">
              <w:r w:rsidR="004108A7" w:rsidRPr="00A05E38">
                <w:rPr>
                  <w:rStyle w:val="Hyperkobling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 w:rsidP="00B659B2">
            <w:r w:rsidRPr="001B4C0B">
              <w:rPr>
                <w:sz w:val="20"/>
                <w:szCs w:val="20"/>
              </w:rPr>
              <w:t>Tlf: 97189610</w:t>
            </w:r>
          </w:p>
        </w:tc>
        <w:tc>
          <w:tcPr>
            <w:tcW w:w="2980" w:type="dxa"/>
          </w:tcPr>
          <w:p w14:paraId="1C903A9A" w14:textId="77777777" w:rsidR="009C2FD8" w:rsidRPr="001B4C0B" w:rsidRDefault="00000000" w:rsidP="00B659B2">
            <w:pPr>
              <w:rPr>
                <w:color w:val="0563C1" w:themeColor="hyperlink"/>
                <w:u w:val="single"/>
              </w:rPr>
            </w:pPr>
            <w:hyperlink r:id="rId19" w:history="1">
              <w:r w:rsidR="009C2FD8" w:rsidRPr="001B4C0B">
                <w:rPr>
                  <w:rStyle w:val="Hyperkobling"/>
                </w:rPr>
                <w:t>Allanengen skoles hjemmeside</w:t>
              </w:r>
            </w:hyperlink>
          </w:p>
          <w:p w14:paraId="6424F31F" w14:textId="30F83377" w:rsidR="009C2FD8" w:rsidRPr="001B4C0B" w:rsidRDefault="00000000" w:rsidP="00B659B2">
            <w:hyperlink r:id="rId20" w:history="1">
              <w:r w:rsidR="004108A7" w:rsidRPr="00A05E38">
                <w:rPr>
                  <w:rStyle w:val="Hyperkobling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18" w:type="dxa"/>
          </w:tcPr>
          <w:p w14:paraId="788FC98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 w:rsidP="00B659B2"/>
        </w:tc>
      </w:tr>
      <w:tr w:rsidR="009C2FD8" w:rsidRPr="001B4C0B" w14:paraId="51FD78C5" w14:textId="77777777" w:rsidTr="00B659B2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 w:rsidP="00B659B2">
            <w:r w:rsidRPr="001B4C0B">
              <w:rPr>
                <w:sz w:val="20"/>
                <w:szCs w:val="20"/>
              </w:rPr>
              <w:t>Jeg har kontaktlærertime på tirsdager fra kl.08.30 – 09.15. Ta kontakt hvis dere lurer på noe. Tlf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62DC" w14:textId="77777777" w:rsidR="00C26FE8" w:rsidRPr="001B4C0B" w:rsidRDefault="00C26FE8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72EBE668" w14:textId="77777777" w:rsidR="00C26FE8" w:rsidRPr="001B4C0B" w:rsidRDefault="00C26FE8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2D54335A" w14:textId="77777777" w:rsidR="00C26FE8" w:rsidRPr="001B4C0B" w:rsidRDefault="00C26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E49B" w14:textId="77777777" w:rsidR="00C26FE8" w:rsidRPr="001B4C0B" w:rsidRDefault="00C26FE8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700B3117" w14:textId="77777777" w:rsidR="00C26FE8" w:rsidRPr="001B4C0B" w:rsidRDefault="00C26FE8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2C6B5DC8" w14:textId="77777777" w:rsidR="00C26FE8" w:rsidRPr="001B4C0B" w:rsidRDefault="00C26F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60043"/>
    <w:multiLevelType w:val="hybridMultilevel"/>
    <w:tmpl w:val="AAC260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69163017"/>
    <w:multiLevelType w:val="multilevel"/>
    <w:tmpl w:val="4B2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1437677101">
    <w:abstractNumId w:val="6"/>
  </w:num>
  <w:num w:numId="7" w16cid:durableId="667369568">
    <w:abstractNumId w:val="8"/>
  </w:num>
  <w:num w:numId="8" w16cid:durableId="1950434603">
    <w:abstractNumId w:val="5"/>
  </w:num>
  <w:num w:numId="9" w16cid:durableId="1264146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0A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59F"/>
    <w:rsid w:val="00042B67"/>
    <w:rsid w:val="00046823"/>
    <w:rsid w:val="000478BD"/>
    <w:rsid w:val="00047A7F"/>
    <w:rsid w:val="00050F72"/>
    <w:rsid w:val="00051326"/>
    <w:rsid w:val="000531F8"/>
    <w:rsid w:val="00056175"/>
    <w:rsid w:val="00056590"/>
    <w:rsid w:val="00056E09"/>
    <w:rsid w:val="0005702C"/>
    <w:rsid w:val="0005772F"/>
    <w:rsid w:val="0005779D"/>
    <w:rsid w:val="000617E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310A"/>
    <w:rsid w:val="000956CE"/>
    <w:rsid w:val="000964B3"/>
    <w:rsid w:val="000965B9"/>
    <w:rsid w:val="000A11FD"/>
    <w:rsid w:val="000A4ED8"/>
    <w:rsid w:val="000A51F0"/>
    <w:rsid w:val="000B1F47"/>
    <w:rsid w:val="000B231E"/>
    <w:rsid w:val="000B2B22"/>
    <w:rsid w:val="000B30E7"/>
    <w:rsid w:val="000B42EE"/>
    <w:rsid w:val="000B6A2E"/>
    <w:rsid w:val="000C3D1F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6335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1FE5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49C9"/>
    <w:rsid w:val="00146EAB"/>
    <w:rsid w:val="0014731B"/>
    <w:rsid w:val="00147748"/>
    <w:rsid w:val="0014777A"/>
    <w:rsid w:val="00150347"/>
    <w:rsid w:val="00152644"/>
    <w:rsid w:val="001536A2"/>
    <w:rsid w:val="00153AFC"/>
    <w:rsid w:val="00156A7E"/>
    <w:rsid w:val="001652C5"/>
    <w:rsid w:val="0016573B"/>
    <w:rsid w:val="001705A1"/>
    <w:rsid w:val="00171714"/>
    <w:rsid w:val="00171E6B"/>
    <w:rsid w:val="00171E91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2451"/>
    <w:rsid w:val="001B3625"/>
    <w:rsid w:val="001B4C0B"/>
    <w:rsid w:val="001B5556"/>
    <w:rsid w:val="001B6CE9"/>
    <w:rsid w:val="001C0C15"/>
    <w:rsid w:val="001C1158"/>
    <w:rsid w:val="001C2B1F"/>
    <w:rsid w:val="001D0E57"/>
    <w:rsid w:val="001D23FA"/>
    <w:rsid w:val="001D450D"/>
    <w:rsid w:val="001E0747"/>
    <w:rsid w:val="001E2A26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65A"/>
    <w:rsid w:val="00264C82"/>
    <w:rsid w:val="00265BDF"/>
    <w:rsid w:val="00266A86"/>
    <w:rsid w:val="00266C89"/>
    <w:rsid w:val="00277595"/>
    <w:rsid w:val="002777D6"/>
    <w:rsid w:val="00280EC2"/>
    <w:rsid w:val="00281B61"/>
    <w:rsid w:val="00282E69"/>
    <w:rsid w:val="00283B06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4CB"/>
    <w:rsid w:val="002A2530"/>
    <w:rsid w:val="002A3826"/>
    <w:rsid w:val="002A3C7F"/>
    <w:rsid w:val="002A4315"/>
    <w:rsid w:val="002A59F0"/>
    <w:rsid w:val="002B3179"/>
    <w:rsid w:val="002B4322"/>
    <w:rsid w:val="002B4904"/>
    <w:rsid w:val="002B535F"/>
    <w:rsid w:val="002C0F1B"/>
    <w:rsid w:val="002C1A50"/>
    <w:rsid w:val="002C30D9"/>
    <w:rsid w:val="002C4CDF"/>
    <w:rsid w:val="002C501F"/>
    <w:rsid w:val="002C61A5"/>
    <w:rsid w:val="002C77F2"/>
    <w:rsid w:val="002D1CF7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6281"/>
    <w:rsid w:val="002F7A6A"/>
    <w:rsid w:val="00301BBB"/>
    <w:rsid w:val="00302063"/>
    <w:rsid w:val="00302BCE"/>
    <w:rsid w:val="003037EE"/>
    <w:rsid w:val="003037F1"/>
    <w:rsid w:val="00303823"/>
    <w:rsid w:val="00303AC6"/>
    <w:rsid w:val="003045FD"/>
    <w:rsid w:val="00310C15"/>
    <w:rsid w:val="003142AC"/>
    <w:rsid w:val="003147CA"/>
    <w:rsid w:val="00315E7B"/>
    <w:rsid w:val="003168F4"/>
    <w:rsid w:val="00320CDF"/>
    <w:rsid w:val="00322135"/>
    <w:rsid w:val="003244E5"/>
    <w:rsid w:val="00325B6E"/>
    <w:rsid w:val="00327E90"/>
    <w:rsid w:val="00330CC0"/>
    <w:rsid w:val="00332607"/>
    <w:rsid w:val="00332B60"/>
    <w:rsid w:val="00333415"/>
    <w:rsid w:val="00334F07"/>
    <w:rsid w:val="00335254"/>
    <w:rsid w:val="00337EE7"/>
    <w:rsid w:val="00341AC2"/>
    <w:rsid w:val="0034255C"/>
    <w:rsid w:val="003439EE"/>
    <w:rsid w:val="00343F4A"/>
    <w:rsid w:val="003442B8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64E3"/>
    <w:rsid w:val="00367255"/>
    <w:rsid w:val="00371ECB"/>
    <w:rsid w:val="00372814"/>
    <w:rsid w:val="00372967"/>
    <w:rsid w:val="003730C7"/>
    <w:rsid w:val="00376743"/>
    <w:rsid w:val="00380059"/>
    <w:rsid w:val="00382A65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A12C0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3F19"/>
    <w:rsid w:val="003C4E4C"/>
    <w:rsid w:val="003D21D5"/>
    <w:rsid w:val="003D2476"/>
    <w:rsid w:val="003D3879"/>
    <w:rsid w:val="003D63C7"/>
    <w:rsid w:val="003E1423"/>
    <w:rsid w:val="003F058E"/>
    <w:rsid w:val="00400FA0"/>
    <w:rsid w:val="00402762"/>
    <w:rsid w:val="00403304"/>
    <w:rsid w:val="00403C65"/>
    <w:rsid w:val="004040F9"/>
    <w:rsid w:val="00405408"/>
    <w:rsid w:val="0040573A"/>
    <w:rsid w:val="00405DA5"/>
    <w:rsid w:val="00405F98"/>
    <w:rsid w:val="004108A7"/>
    <w:rsid w:val="00412668"/>
    <w:rsid w:val="004160D8"/>
    <w:rsid w:val="004169C0"/>
    <w:rsid w:val="004170D5"/>
    <w:rsid w:val="00417597"/>
    <w:rsid w:val="00420E5D"/>
    <w:rsid w:val="004226DC"/>
    <w:rsid w:val="00423C7E"/>
    <w:rsid w:val="00426209"/>
    <w:rsid w:val="00431C26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2878"/>
    <w:rsid w:val="0046396A"/>
    <w:rsid w:val="00465067"/>
    <w:rsid w:val="0046717D"/>
    <w:rsid w:val="004739B3"/>
    <w:rsid w:val="00474311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398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B6BCF"/>
    <w:rsid w:val="004C1EAE"/>
    <w:rsid w:val="004C550F"/>
    <w:rsid w:val="004C5B29"/>
    <w:rsid w:val="004C7202"/>
    <w:rsid w:val="004D1543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AA9"/>
    <w:rsid w:val="00514A02"/>
    <w:rsid w:val="00517D53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5F8"/>
    <w:rsid w:val="00537C06"/>
    <w:rsid w:val="00540374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4FED"/>
    <w:rsid w:val="005957D4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1357"/>
    <w:rsid w:val="005B39C1"/>
    <w:rsid w:val="005B422B"/>
    <w:rsid w:val="005B66F5"/>
    <w:rsid w:val="005C1896"/>
    <w:rsid w:val="005C215B"/>
    <w:rsid w:val="005C2945"/>
    <w:rsid w:val="005C5C31"/>
    <w:rsid w:val="005C79D5"/>
    <w:rsid w:val="005D7520"/>
    <w:rsid w:val="005E05D3"/>
    <w:rsid w:val="005E21B3"/>
    <w:rsid w:val="005E22EB"/>
    <w:rsid w:val="005E302D"/>
    <w:rsid w:val="005E61D5"/>
    <w:rsid w:val="005E687F"/>
    <w:rsid w:val="005E751A"/>
    <w:rsid w:val="005F142D"/>
    <w:rsid w:val="005F1C55"/>
    <w:rsid w:val="005F23D2"/>
    <w:rsid w:val="005F4C29"/>
    <w:rsid w:val="005F5BD5"/>
    <w:rsid w:val="00606469"/>
    <w:rsid w:val="006114C2"/>
    <w:rsid w:val="006130A9"/>
    <w:rsid w:val="00616FC2"/>
    <w:rsid w:val="0062075A"/>
    <w:rsid w:val="00620E31"/>
    <w:rsid w:val="006213CD"/>
    <w:rsid w:val="006225E6"/>
    <w:rsid w:val="00625B08"/>
    <w:rsid w:val="00625F3F"/>
    <w:rsid w:val="00630FC3"/>
    <w:rsid w:val="00631781"/>
    <w:rsid w:val="00634050"/>
    <w:rsid w:val="00635016"/>
    <w:rsid w:val="00635F70"/>
    <w:rsid w:val="00635F8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57C7C"/>
    <w:rsid w:val="006606B6"/>
    <w:rsid w:val="00662058"/>
    <w:rsid w:val="00662CE3"/>
    <w:rsid w:val="006631F2"/>
    <w:rsid w:val="006637E5"/>
    <w:rsid w:val="00663868"/>
    <w:rsid w:val="00664077"/>
    <w:rsid w:val="0066624A"/>
    <w:rsid w:val="00667A66"/>
    <w:rsid w:val="0067042A"/>
    <w:rsid w:val="00670B9B"/>
    <w:rsid w:val="0067119A"/>
    <w:rsid w:val="0067221E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604B"/>
    <w:rsid w:val="006966E2"/>
    <w:rsid w:val="00697847"/>
    <w:rsid w:val="006A08FF"/>
    <w:rsid w:val="006A20C0"/>
    <w:rsid w:val="006A564A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CD7"/>
    <w:rsid w:val="006C4D60"/>
    <w:rsid w:val="006C6926"/>
    <w:rsid w:val="006D0AAC"/>
    <w:rsid w:val="006D44AD"/>
    <w:rsid w:val="006D4E0D"/>
    <w:rsid w:val="006D6284"/>
    <w:rsid w:val="006E42B3"/>
    <w:rsid w:val="006E74F5"/>
    <w:rsid w:val="006F08CF"/>
    <w:rsid w:val="006F1B7C"/>
    <w:rsid w:val="006F23A5"/>
    <w:rsid w:val="006F3A98"/>
    <w:rsid w:val="006F4524"/>
    <w:rsid w:val="006F544C"/>
    <w:rsid w:val="006F58B2"/>
    <w:rsid w:val="006F64BC"/>
    <w:rsid w:val="006F6D9F"/>
    <w:rsid w:val="00704EFA"/>
    <w:rsid w:val="007054D9"/>
    <w:rsid w:val="0070735D"/>
    <w:rsid w:val="00707D8E"/>
    <w:rsid w:val="007113E0"/>
    <w:rsid w:val="00711F4F"/>
    <w:rsid w:val="0071462F"/>
    <w:rsid w:val="00714A35"/>
    <w:rsid w:val="00714CD7"/>
    <w:rsid w:val="00716683"/>
    <w:rsid w:val="0072155A"/>
    <w:rsid w:val="00721674"/>
    <w:rsid w:val="00721BAE"/>
    <w:rsid w:val="00727859"/>
    <w:rsid w:val="00727E39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2C07"/>
    <w:rsid w:val="00752C44"/>
    <w:rsid w:val="007530C3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875"/>
    <w:rsid w:val="007B2386"/>
    <w:rsid w:val="007B24CB"/>
    <w:rsid w:val="007B2521"/>
    <w:rsid w:val="007B2721"/>
    <w:rsid w:val="007B4ECC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E4E66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190"/>
    <w:rsid w:val="00807A97"/>
    <w:rsid w:val="0081005E"/>
    <w:rsid w:val="0081093D"/>
    <w:rsid w:val="008145D8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47D"/>
    <w:rsid w:val="00841E6C"/>
    <w:rsid w:val="00844B84"/>
    <w:rsid w:val="0084613B"/>
    <w:rsid w:val="0084622C"/>
    <w:rsid w:val="008473FD"/>
    <w:rsid w:val="00847CBB"/>
    <w:rsid w:val="00852DEB"/>
    <w:rsid w:val="00853B50"/>
    <w:rsid w:val="00853F44"/>
    <w:rsid w:val="008565E4"/>
    <w:rsid w:val="008567ED"/>
    <w:rsid w:val="00860C43"/>
    <w:rsid w:val="00861840"/>
    <w:rsid w:val="00862CD3"/>
    <w:rsid w:val="00863BA9"/>
    <w:rsid w:val="00865054"/>
    <w:rsid w:val="0086614C"/>
    <w:rsid w:val="00866BF5"/>
    <w:rsid w:val="00870BF2"/>
    <w:rsid w:val="00870DB0"/>
    <w:rsid w:val="00870EAA"/>
    <w:rsid w:val="00873502"/>
    <w:rsid w:val="00874371"/>
    <w:rsid w:val="00874A96"/>
    <w:rsid w:val="0087597B"/>
    <w:rsid w:val="00877832"/>
    <w:rsid w:val="00877849"/>
    <w:rsid w:val="00881C57"/>
    <w:rsid w:val="00882BBA"/>
    <w:rsid w:val="008847AB"/>
    <w:rsid w:val="00884A13"/>
    <w:rsid w:val="00884C62"/>
    <w:rsid w:val="00885C99"/>
    <w:rsid w:val="008860CA"/>
    <w:rsid w:val="008927C0"/>
    <w:rsid w:val="00892908"/>
    <w:rsid w:val="00895F64"/>
    <w:rsid w:val="008978C4"/>
    <w:rsid w:val="008A1BDB"/>
    <w:rsid w:val="008A2793"/>
    <w:rsid w:val="008A3794"/>
    <w:rsid w:val="008A4617"/>
    <w:rsid w:val="008A465C"/>
    <w:rsid w:val="008A5A30"/>
    <w:rsid w:val="008A5FFF"/>
    <w:rsid w:val="008A603F"/>
    <w:rsid w:val="008B048D"/>
    <w:rsid w:val="008B0DC2"/>
    <w:rsid w:val="008B275A"/>
    <w:rsid w:val="008C0416"/>
    <w:rsid w:val="008C2995"/>
    <w:rsid w:val="008C50DB"/>
    <w:rsid w:val="008C5BF4"/>
    <w:rsid w:val="008C5EEF"/>
    <w:rsid w:val="008C653A"/>
    <w:rsid w:val="008C7981"/>
    <w:rsid w:val="008D27AA"/>
    <w:rsid w:val="008D2F19"/>
    <w:rsid w:val="008D4C93"/>
    <w:rsid w:val="008D682F"/>
    <w:rsid w:val="008E3704"/>
    <w:rsid w:val="008E59EE"/>
    <w:rsid w:val="008E78E7"/>
    <w:rsid w:val="008F04EA"/>
    <w:rsid w:val="008F04FD"/>
    <w:rsid w:val="008F08F3"/>
    <w:rsid w:val="008F0F50"/>
    <w:rsid w:val="008F19C8"/>
    <w:rsid w:val="008F27C6"/>
    <w:rsid w:val="008F4322"/>
    <w:rsid w:val="008F52F6"/>
    <w:rsid w:val="008F561A"/>
    <w:rsid w:val="008F6207"/>
    <w:rsid w:val="00900059"/>
    <w:rsid w:val="009002F4"/>
    <w:rsid w:val="00904C5A"/>
    <w:rsid w:val="00906299"/>
    <w:rsid w:val="009067F1"/>
    <w:rsid w:val="00907596"/>
    <w:rsid w:val="00907812"/>
    <w:rsid w:val="00910469"/>
    <w:rsid w:val="0091162D"/>
    <w:rsid w:val="00911EEF"/>
    <w:rsid w:val="00913E31"/>
    <w:rsid w:val="00916F35"/>
    <w:rsid w:val="00917C5B"/>
    <w:rsid w:val="00917D07"/>
    <w:rsid w:val="00920894"/>
    <w:rsid w:val="00924A02"/>
    <w:rsid w:val="0092575B"/>
    <w:rsid w:val="00926628"/>
    <w:rsid w:val="00932A0C"/>
    <w:rsid w:val="009358C6"/>
    <w:rsid w:val="009367E3"/>
    <w:rsid w:val="00940965"/>
    <w:rsid w:val="00940E68"/>
    <w:rsid w:val="00941313"/>
    <w:rsid w:val="00944325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0DF2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00FD"/>
    <w:rsid w:val="009A3A73"/>
    <w:rsid w:val="009A3C7C"/>
    <w:rsid w:val="009A40BB"/>
    <w:rsid w:val="009A43FA"/>
    <w:rsid w:val="009A7169"/>
    <w:rsid w:val="009A78C7"/>
    <w:rsid w:val="009B0484"/>
    <w:rsid w:val="009B1BF0"/>
    <w:rsid w:val="009B762F"/>
    <w:rsid w:val="009C2FD8"/>
    <w:rsid w:val="009C6EF2"/>
    <w:rsid w:val="009D02B3"/>
    <w:rsid w:val="009D0766"/>
    <w:rsid w:val="009D1704"/>
    <w:rsid w:val="009D1EED"/>
    <w:rsid w:val="009D3992"/>
    <w:rsid w:val="009D3F62"/>
    <w:rsid w:val="009D43B7"/>
    <w:rsid w:val="009D586B"/>
    <w:rsid w:val="009D7460"/>
    <w:rsid w:val="009E063B"/>
    <w:rsid w:val="009E1E57"/>
    <w:rsid w:val="009E1EC9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501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EC6"/>
    <w:rsid w:val="00A3649C"/>
    <w:rsid w:val="00A36591"/>
    <w:rsid w:val="00A36858"/>
    <w:rsid w:val="00A37BF0"/>
    <w:rsid w:val="00A401CF"/>
    <w:rsid w:val="00A429E6"/>
    <w:rsid w:val="00A42CBE"/>
    <w:rsid w:val="00A42F74"/>
    <w:rsid w:val="00A46F4F"/>
    <w:rsid w:val="00A47EDA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5C4"/>
    <w:rsid w:val="00A67678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C23"/>
    <w:rsid w:val="00A90F94"/>
    <w:rsid w:val="00A94318"/>
    <w:rsid w:val="00A96699"/>
    <w:rsid w:val="00AA08B9"/>
    <w:rsid w:val="00AA154B"/>
    <w:rsid w:val="00AA41DF"/>
    <w:rsid w:val="00AA429C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18B"/>
    <w:rsid w:val="00AE5203"/>
    <w:rsid w:val="00AE6BDA"/>
    <w:rsid w:val="00AE71B8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2336"/>
    <w:rsid w:val="00B16933"/>
    <w:rsid w:val="00B2068E"/>
    <w:rsid w:val="00B20D95"/>
    <w:rsid w:val="00B213B9"/>
    <w:rsid w:val="00B2344E"/>
    <w:rsid w:val="00B26036"/>
    <w:rsid w:val="00B261AA"/>
    <w:rsid w:val="00B3361D"/>
    <w:rsid w:val="00B33A28"/>
    <w:rsid w:val="00B36D99"/>
    <w:rsid w:val="00B37228"/>
    <w:rsid w:val="00B4060E"/>
    <w:rsid w:val="00B42C19"/>
    <w:rsid w:val="00B47847"/>
    <w:rsid w:val="00B478F8"/>
    <w:rsid w:val="00B52F2B"/>
    <w:rsid w:val="00B53DA0"/>
    <w:rsid w:val="00B549C8"/>
    <w:rsid w:val="00B557D0"/>
    <w:rsid w:val="00B56E51"/>
    <w:rsid w:val="00B570EC"/>
    <w:rsid w:val="00B60BBE"/>
    <w:rsid w:val="00B61D8D"/>
    <w:rsid w:val="00B66C78"/>
    <w:rsid w:val="00B71246"/>
    <w:rsid w:val="00B71D3D"/>
    <w:rsid w:val="00B71DC7"/>
    <w:rsid w:val="00B71EC7"/>
    <w:rsid w:val="00B71F8F"/>
    <w:rsid w:val="00B766A3"/>
    <w:rsid w:val="00B772FA"/>
    <w:rsid w:val="00B803D2"/>
    <w:rsid w:val="00B80A3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3E06"/>
    <w:rsid w:val="00BE46CB"/>
    <w:rsid w:val="00BE6B5D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1BF1"/>
    <w:rsid w:val="00C26D4E"/>
    <w:rsid w:val="00C26FE8"/>
    <w:rsid w:val="00C3300F"/>
    <w:rsid w:val="00C36E69"/>
    <w:rsid w:val="00C37BF8"/>
    <w:rsid w:val="00C42C67"/>
    <w:rsid w:val="00C4357D"/>
    <w:rsid w:val="00C44038"/>
    <w:rsid w:val="00C45168"/>
    <w:rsid w:val="00C46191"/>
    <w:rsid w:val="00C47D62"/>
    <w:rsid w:val="00C51FA4"/>
    <w:rsid w:val="00C52D23"/>
    <w:rsid w:val="00C5323B"/>
    <w:rsid w:val="00C5385D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3839"/>
    <w:rsid w:val="00C83BDD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56F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5971"/>
    <w:rsid w:val="00CC69F9"/>
    <w:rsid w:val="00CC7888"/>
    <w:rsid w:val="00CC7A47"/>
    <w:rsid w:val="00CD0B21"/>
    <w:rsid w:val="00CD0ECD"/>
    <w:rsid w:val="00CD1436"/>
    <w:rsid w:val="00CD1579"/>
    <w:rsid w:val="00CD1E04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3086"/>
    <w:rsid w:val="00CF431D"/>
    <w:rsid w:val="00CF553C"/>
    <w:rsid w:val="00CF65E4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5158"/>
    <w:rsid w:val="00D265D0"/>
    <w:rsid w:val="00D317EA"/>
    <w:rsid w:val="00D35431"/>
    <w:rsid w:val="00D35508"/>
    <w:rsid w:val="00D36291"/>
    <w:rsid w:val="00D42911"/>
    <w:rsid w:val="00D460B2"/>
    <w:rsid w:val="00D46DE3"/>
    <w:rsid w:val="00D4708B"/>
    <w:rsid w:val="00D50658"/>
    <w:rsid w:val="00D52600"/>
    <w:rsid w:val="00D61B0C"/>
    <w:rsid w:val="00D633CF"/>
    <w:rsid w:val="00D655F2"/>
    <w:rsid w:val="00D6772E"/>
    <w:rsid w:val="00D7038E"/>
    <w:rsid w:val="00D73A84"/>
    <w:rsid w:val="00D7585A"/>
    <w:rsid w:val="00D75D46"/>
    <w:rsid w:val="00D778A4"/>
    <w:rsid w:val="00D801C9"/>
    <w:rsid w:val="00D80526"/>
    <w:rsid w:val="00D80F2C"/>
    <w:rsid w:val="00D84861"/>
    <w:rsid w:val="00D8593F"/>
    <w:rsid w:val="00D8718A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7724"/>
    <w:rsid w:val="00DA0A3D"/>
    <w:rsid w:val="00DA3D5C"/>
    <w:rsid w:val="00DA6CEE"/>
    <w:rsid w:val="00DB029E"/>
    <w:rsid w:val="00DB1DFD"/>
    <w:rsid w:val="00DB2092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5288"/>
    <w:rsid w:val="00DD5693"/>
    <w:rsid w:val="00DD7C0F"/>
    <w:rsid w:val="00DE02F5"/>
    <w:rsid w:val="00DE138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D14"/>
    <w:rsid w:val="00E02EBD"/>
    <w:rsid w:val="00E06D16"/>
    <w:rsid w:val="00E07968"/>
    <w:rsid w:val="00E14904"/>
    <w:rsid w:val="00E15BD9"/>
    <w:rsid w:val="00E16BE3"/>
    <w:rsid w:val="00E17FAF"/>
    <w:rsid w:val="00E247E9"/>
    <w:rsid w:val="00E303F2"/>
    <w:rsid w:val="00E3080D"/>
    <w:rsid w:val="00E30C45"/>
    <w:rsid w:val="00E32289"/>
    <w:rsid w:val="00E32C21"/>
    <w:rsid w:val="00E33856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CE5"/>
    <w:rsid w:val="00E51ED7"/>
    <w:rsid w:val="00E5311B"/>
    <w:rsid w:val="00E53BC9"/>
    <w:rsid w:val="00E54AD9"/>
    <w:rsid w:val="00E56346"/>
    <w:rsid w:val="00E56903"/>
    <w:rsid w:val="00E600EE"/>
    <w:rsid w:val="00E602D2"/>
    <w:rsid w:val="00E60F3B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81C7F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5F"/>
    <w:rsid w:val="00E96B88"/>
    <w:rsid w:val="00EA006C"/>
    <w:rsid w:val="00EA17ED"/>
    <w:rsid w:val="00EA2281"/>
    <w:rsid w:val="00EA347E"/>
    <w:rsid w:val="00EA41AE"/>
    <w:rsid w:val="00EA7BDC"/>
    <w:rsid w:val="00EB2D7A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38AA"/>
    <w:rsid w:val="00EE5D90"/>
    <w:rsid w:val="00EF193C"/>
    <w:rsid w:val="00EF4BEE"/>
    <w:rsid w:val="00EF4C72"/>
    <w:rsid w:val="00EF4C7F"/>
    <w:rsid w:val="00EF6492"/>
    <w:rsid w:val="00EF6EB3"/>
    <w:rsid w:val="00EF7272"/>
    <w:rsid w:val="00F04175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0968"/>
    <w:rsid w:val="00F2302F"/>
    <w:rsid w:val="00F259BF"/>
    <w:rsid w:val="00F25B72"/>
    <w:rsid w:val="00F2617E"/>
    <w:rsid w:val="00F269F4"/>
    <w:rsid w:val="00F30886"/>
    <w:rsid w:val="00F320E5"/>
    <w:rsid w:val="00F33A62"/>
    <w:rsid w:val="00F33E18"/>
    <w:rsid w:val="00F35DBF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98E"/>
    <w:rsid w:val="00F55903"/>
    <w:rsid w:val="00F57F18"/>
    <w:rsid w:val="00F6004A"/>
    <w:rsid w:val="00F60C76"/>
    <w:rsid w:val="00F60D0A"/>
    <w:rsid w:val="00F61F63"/>
    <w:rsid w:val="00F625AF"/>
    <w:rsid w:val="00F630D2"/>
    <w:rsid w:val="00F6523E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86C97"/>
    <w:rsid w:val="00F86EDE"/>
    <w:rsid w:val="00F900CD"/>
    <w:rsid w:val="00F910F6"/>
    <w:rsid w:val="00FA1F08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03A"/>
    <w:rsid w:val="00FB6770"/>
    <w:rsid w:val="00FC2787"/>
    <w:rsid w:val="00FC2C3B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E6C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108A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mailto:Oleanna.Joakimsen.Langaas@kristiansund.kommune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minskole.no/allaneng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Props1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4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347</cp:revision>
  <cp:lastPrinted>2023-11-29T13:45:00Z</cp:lastPrinted>
  <dcterms:created xsi:type="dcterms:W3CDTF">2023-12-05T12:56:00Z</dcterms:created>
  <dcterms:modified xsi:type="dcterms:W3CDTF">2024-02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